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36"/>
        <w:gridCol w:w="3449"/>
        <w:gridCol w:w="284"/>
        <w:gridCol w:w="3969"/>
        <w:gridCol w:w="2977"/>
      </w:tblGrid>
      <w:tr w:rsidR="000B3E00" w:rsidRPr="00086B6B" w:rsidTr="006370E7">
        <w:trPr>
          <w:trHeight w:val="416"/>
        </w:trPr>
        <w:tc>
          <w:tcPr>
            <w:tcW w:w="1413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8.55- 9.15</w:t>
            </w:r>
          </w:p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Register</w:t>
            </w:r>
          </w:p>
        </w:tc>
        <w:tc>
          <w:tcPr>
            <w:tcW w:w="3402" w:type="dxa"/>
          </w:tcPr>
          <w:p w:rsidR="000B3E00" w:rsidRPr="00086B6B" w:rsidRDefault="000B3E00" w:rsidP="002B1F9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9.30 – 10.40</w:t>
            </w:r>
          </w:p>
        </w:tc>
        <w:tc>
          <w:tcPr>
            <w:tcW w:w="236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49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10.55 – 12.15</w:t>
            </w:r>
          </w:p>
        </w:tc>
        <w:tc>
          <w:tcPr>
            <w:tcW w:w="284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0B3E00" w:rsidRPr="00086B6B" w:rsidRDefault="000B3E00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1.15 – 2.15                                            </w:t>
            </w:r>
          </w:p>
        </w:tc>
        <w:tc>
          <w:tcPr>
            <w:tcW w:w="2977" w:type="dxa"/>
          </w:tcPr>
          <w:p w:rsidR="000B3E00" w:rsidRPr="00086B6B" w:rsidRDefault="000B3E00" w:rsidP="002B1F98">
            <w:pPr>
              <w:spacing w:after="0" w:line="240" w:lineRule="auto"/>
              <w:rPr>
                <w:noProof/>
                <w:sz w:val="18"/>
                <w:szCs w:val="20"/>
                <w:lang w:eastAsia="en-GB"/>
              </w:rPr>
            </w:pPr>
            <w:r w:rsidRPr="00086B6B">
              <w:rPr>
                <w:noProof/>
                <w:sz w:val="18"/>
                <w:szCs w:val="20"/>
                <w:lang w:eastAsia="en-GB"/>
              </w:rPr>
              <w:t>2.15 – 3.15</w:t>
            </w:r>
          </w:p>
        </w:tc>
      </w:tr>
      <w:tr w:rsidR="001A3833" w:rsidRPr="00086B6B" w:rsidTr="0080369F">
        <w:trPr>
          <w:trHeight w:val="3137"/>
        </w:trPr>
        <w:tc>
          <w:tcPr>
            <w:tcW w:w="1413" w:type="dxa"/>
          </w:tcPr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MONDAY</w:t>
            </w: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02" w:type="dxa"/>
          </w:tcPr>
          <w:p w:rsidR="001A3833" w:rsidRPr="00086B6B" w:rsidRDefault="001A3833" w:rsidP="00197066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Maths </w:t>
            </w:r>
          </w:p>
          <w:p w:rsidR="001A3833" w:rsidRPr="00086B6B" w:rsidRDefault="0094248C" w:rsidP="002C259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086B6B">
              <w:rPr>
                <w:b/>
                <w:sz w:val="18"/>
                <w:szCs w:val="20"/>
              </w:rPr>
              <w:t xml:space="preserve">Improper fractions into mixed number fractions </w:t>
            </w:r>
            <w:r w:rsidR="001A3833" w:rsidRPr="00086B6B">
              <w:rPr>
                <w:b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086B6B">
              <w:rPr>
                <w:b/>
                <w:sz w:val="18"/>
                <w:szCs w:val="20"/>
              </w:rPr>
              <w:br/>
              <w:t>(Have paper and a pencil ready)</w:t>
            </w:r>
          </w:p>
          <w:p w:rsidR="001A3833" w:rsidRPr="00086B6B" w:rsidRDefault="001A3833" w:rsidP="003B6330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Lesson 1 video (Miss Allan/Miss Blackbourn) </w:t>
            </w:r>
          </w:p>
          <w:p w:rsidR="001A3833" w:rsidRPr="00086B6B" w:rsidRDefault="001A3833" w:rsidP="003B6330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94248C" w:rsidP="00F30543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These are the </w:t>
            </w:r>
            <w:proofErr w:type="spellStart"/>
            <w:r w:rsidRPr="00086B6B">
              <w:rPr>
                <w:sz w:val="18"/>
                <w:szCs w:val="20"/>
              </w:rPr>
              <w:t>powerpoint</w:t>
            </w:r>
            <w:proofErr w:type="spellEnd"/>
            <w:r w:rsidRPr="00086B6B">
              <w:rPr>
                <w:sz w:val="18"/>
                <w:szCs w:val="20"/>
              </w:rPr>
              <w:t xml:space="preserve"> slides we go through on the board</w:t>
            </w:r>
            <w:r w:rsidR="001A3833" w:rsidRPr="00086B6B">
              <w:rPr>
                <w:sz w:val="18"/>
                <w:szCs w:val="20"/>
              </w:rPr>
              <w:t xml:space="preserve">: </w:t>
            </w:r>
            <w:r w:rsidR="001A3833" w:rsidRPr="00086B6B">
              <w:rPr>
                <w:i/>
                <w:sz w:val="18"/>
                <w:szCs w:val="20"/>
              </w:rPr>
              <w:t>Monday Improper</w:t>
            </w:r>
            <w:r w:rsidRPr="00086B6B">
              <w:rPr>
                <w:i/>
                <w:sz w:val="18"/>
                <w:szCs w:val="20"/>
              </w:rPr>
              <w:t xml:space="preserve"> to mixed number</w:t>
            </w:r>
            <w:r w:rsidR="001A3833" w:rsidRPr="00086B6B">
              <w:rPr>
                <w:i/>
                <w:sz w:val="18"/>
                <w:szCs w:val="20"/>
              </w:rPr>
              <w:t xml:space="preserve"> fractions power point</w:t>
            </w:r>
            <w:r w:rsidR="001A3833" w:rsidRPr="00086B6B">
              <w:rPr>
                <w:sz w:val="18"/>
                <w:szCs w:val="20"/>
              </w:rPr>
              <w:t xml:space="preserve"> </w:t>
            </w:r>
            <w:r w:rsidR="001A3833" w:rsidRPr="00086B6B">
              <w:rPr>
                <w:sz w:val="18"/>
                <w:szCs w:val="20"/>
              </w:rPr>
              <w:br/>
            </w:r>
          </w:p>
          <w:p w:rsidR="001A3833" w:rsidRPr="00086B6B" w:rsidRDefault="001A3833" w:rsidP="00F30543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file name: </w:t>
            </w:r>
            <w:r w:rsidRPr="00086B6B">
              <w:rPr>
                <w:i/>
                <w:sz w:val="18"/>
                <w:szCs w:val="20"/>
              </w:rPr>
              <w:t>Monday improper fractions worksheet</w:t>
            </w:r>
            <w:r w:rsidR="00C21E23">
              <w:rPr>
                <w:i/>
                <w:sz w:val="18"/>
                <w:szCs w:val="20"/>
              </w:rPr>
              <w:t xml:space="preserve"> + </w:t>
            </w:r>
            <w:proofErr w:type="gramStart"/>
            <w:r w:rsidR="00C21E23">
              <w:rPr>
                <w:i/>
                <w:sz w:val="18"/>
                <w:szCs w:val="20"/>
              </w:rPr>
              <w:t xml:space="preserve">ANSWERS </w:t>
            </w:r>
            <w:r w:rsidRPr="00086B6B">
              <w:rPr>
                <w:i/>
                <w:sz w:val="18"/>
                <w:szCs w:val="20"/>
              </w:rPr>
              <w:t xml:space="preserve"> </w:t>
            </w:r>
            <w:r w:rsidRPr="00086B6B">
              <w:rPr>
                <w:sz w:val="18"/>
                <w:szCs w:val="20"/>
              </w:rPr>
              <w:t>(</w:t>
            </w:r>
            <w:proofErr w:type="gramEnd"/>
            <w:r w:rsidRPr="00086B6B">
              <w:rPr>
                <w:sz w:val="18"/>
                <w:szCs w:val="20"/>
              </w:rPr>
              <w:t>Please start with the coloured shapes page first!)</w:t>
            </w:r>
          </w:p>
        </w:tc>
        <w:tc>
          <w:tcPr>
            <w:tcW w:w="236" w:type="dxa"/>
          </w:tcPr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49" w:type="dxa"/>
          </w:tcPr>
          <w:p w:rsidR="001A3833" w:rsidRPr="00086B6B" w:rsidRDefault="001A3833" w:rsidP="003B6330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SPAG</w:t>
            </w:r>
          </w:p>
          <w:p w:rsidR="001A3833" w:rsidRPr="00086B6B" w:rsidRDefault="001A3833" w:rsidP="00D714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1A3833" w:rsidRPr="00086B6B" w:rsidRDefault="001A3833" w:rsidP="00D714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You have been given a word in the red light which is a bit of a boring describing word. See if you can think of a better one for the amber and an outstanding word for the green light. (Remember you can use a thesaurus or online thesaurus to help) </w:t>
            </w:r>
          </w:p>
          <w:p w:rsidR="001A3833" w:rsidRPr="00086B6B" w:rsidRDefault="001A3833" w:rsidP="00D714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1 file name : </w:t>
            </w:r>
            <w:r w:rsidRPr="00086B6B">
              <w:rPr>
                <w:i/>
                <w:sz w:val="18"/>
                <w:szCs w:val="20"/>
              </w:rPr>
              <w:t>Monday traffic light adjectives</w:t>
            </w:r>
            <w:r w:rsidRPr="00086B6B">
              <w:rPr>
                <w:sz w:val="18"/>
                <w:szCs w:val="20"/>
              </w:rPr>
              <w:t xml:space="preserve"> </w:t>
            </w:r>
          </w:p>
          <w:p w:rsidR="001A3833" w:rsidRPr="00086B6B" w:rsidRDefault="001A3833" w:rsidP="00D714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d mat to help: </w:t>
            </w:r>
            <w:r w:rsidRPr="00086B6B">
              <w:rPr>
                <w:i/>
                <w:sz w:val="18"/>
                <w:szCs w:val="20"/>
              </w:rPr>
              <w:t>Monday adjective word mat</w:t>
            </w:r>
          </w:p>
          <w:p w:rsidR="00C21E23" w:rsidRPr="00086B6B" w:rsidRDefault="001A3833" w:rsidP="0080369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Worksheet 2</w:t>
            </w:r>
            <w:r w:rsidR="00C21E23">
              <w:rPr>
                <w:sz w:val="18"/>
                <w:szCs w:val="20"/>
              </w:rPr>
              <w:t xml:space="preserve"> (differentiated)</w:t>
            </w:r>
            <w:r w:rsidRPr="00086B6B">
              <w:rPr>
                <w:sz w:val="18"/>
                <w:szCs w:val="20"/>
              </w:rPr>
              <w:t xml:space="preserve"> file name: </w:t>
            </w:r>
            <w:r w:rsidRPr="00086B6B">
              <w:rPr>
                <w:i/>
                <w:sz w:val="18"/>
                <w:szCs w:val="20"/>
              </w:rPr>
              <w:t>Monday powerful adjectives</w:t>
            </w:r>
            <w:r w:rsidRPr="00086B6B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1A3833" w:rsidRPr="00086B6B" w:rsidRDefault="001A3833" w:rsidP="002B1F98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1A3833" w:rsidRPr="00086B6B" w:rsidRDefault="001A3833" w:rsidP="00197066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P.E.</w:t>
            </w:r>
          </w:p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Mr Turner video – Monday how to find your pulse and PE introduction</w:t>
            </w:r>
          </w:p>
          <w:p w:rsidR="001A3833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80369F" w:rsidRDefault="0080369F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80369F" w:rsidRDefault="0080369F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80369F" w:rsidRPr="0080369F" w:rsidRDefault="0080369F" w:rsidP="001A3833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e have given you a help sheet on how to find your pulse: </w:t>
            </w:r>
            <w:r w:rsidRPr="0080369F">
              <w:rPr>
                <w:sz w:val="18"/>
                <w:szCs w:val="20"/>
              </w:rPr>
              <w:t xml:space="preserve">Monday - </w:t>
            </w:r>
            <w:r w:rsidRPr="0080369F">
              <w:rPr>
                <w:i/>
                <w:sz w:val="18"/>
                <w:szCs w:val="20"/>
              </w:rPr>
              <w:t>How to find your pulse guidance sheet</w:t>
            </w:r>
          </w:p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Worksheet</w:t>
            </w:r>
            <w:r w:rsidR="0080369F">
              <w:rPr>
                <w:sz w:val="18"/>
                <w:szCs w:val="20"/>
              </w:rPr>
              <w:t xml:space="preserve"> recording sheet</w:t>
            </w:r>
            <w:r w:rsidRPr="00086B6B">
              <w:rPr>
                <w:sz w:val="18"/>
                <w:szCs w:val="20"/>
              </w:rPr>
              <w:t xml:space="preserve"> file name: </w:t>
            </w:r>
            <w:r w:rsidR="0080369F" w:rsidRPr="0080369F">
              <w:rPr>
                <w:i/>
                <w:sz w:val="18"/>
                <w:szCs w:val="20"/>
              </w:rPr>
              <w:t>Monday PE - Exercise and the heart - activity sheet</w:t>
            </w:r>
          </w:p>
          <w:p w:rsidR="001A3833" w:rsidRPr="00086B6B" w:rsidRDefault="001A3833" w:rsidP="001970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1A3833" w:rsidRPr="00086B6B" w:rsidRDefault="001A3833" w:rsidP="001970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1A3833" w:rsidRPr="00086B6B" w:rsidRDefault="001A3833" w:rsidP="0080369F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:rsidR="001A3833" w:rsidRPr="00086B6B" w:rsidRDefault="001A3833" w:rsidP="003B6330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Topic:</w:t>
            </w:r>
          </w:p>
          <w:p w:rsidR="001A3833" w:rsidRDefault="0080369F" w:rsidP="003B6330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80369F" w:rsidRDefault="0080369F" w:rsidP="003B6330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werpoint</w:t>
            </w:r>
            <w:proofErr w:type="spellEnd"/>
            <w:r>
              <w:rPr>
                <w:sz w:val="18"/>
                <w:szCs w:val="20"/>
              </w:rPr>
              <w:t xml:space="preserve"> slides all about Friends online: </w:t>
            </w:r>
            <w:r w:rsidRPr="0080369F">
              <w:rPr>
                <w:i/>
                <w:sz w:val="18"/>
                <w:szCs w:val="20"/>
              </w:rPr>
              <w:t>Monday - ICT - Online 'friends'</w:t>
            </w:r>
          </w:p>
          <w:p w:rsidR="0080369F" w:rsidRDefault="0080369F" w:rsidP="003B6330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80369F" w:rsidRPr="0080369F" w:rsidRDefault="0080369F" w:rsidP="003B6330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80369F">
              <w:rPr>
                <w:sz w:val="18"/>
                <w:szCs w:val="20"/>
              </w:rPr>
              <w:t>Worksheet file name</w:t>
            </w:r>
            <w:r>
              <w:rPr>
                <w:i/>
                <w:sz w:val="18"/>
                <w:szCs w:val="20"/>
              </w:rPr>
              <w:t xml:space="preserve">: </w:t>
            </w:r>
            <w:r w:rsidRPr="0080369F">
              <w:rPr>
                <w:i/>
                <w:sz w:val="18"/>
                <w:szCs w:val="20"/>
              </w:rPr>
              <w:t xml:space="preserve">Monday - Internet safety - Venn </w:t>
            </w:r>
            <w:proofErr w:type="spellStart"/>
            <w:r w:rsidRPr="0080369F">
              <w:rPr>
                <w:i/>
                <w:sz w:val="18"/>
                <w:szCs w:val="20"/>
              </w:rPr>
              <w:t>diagarm</w:t>
            </w:r>
            <w:proofErr w:type="spellEnd"/>
            <w:r w:rsidRPr="0080369F">
              <w:rPr>
                <w:i/>
                <w:sz w:val="18"/>
                <w:szCs w:val="20"/>
              </w:rPr>
              <w:t xml:space="preserve"> task </w:t>
            </w:r>
            <w:proofErr w:type="spellStart"/>
            <w:r w:rsidRPr="0080369F">
              <w:rPr>
                <w:i/>
                <w:sz w:val="18"/>
                <w:szCs w:val="20"/>
              </w:rPr>
              <w:t>Online.Offline</w:t>
            </w:r>
            <w:proofErr w:type="spellEnd"/>
            <w:r w:rsidRPr="0080369F">
              <w:rPr>
                <w:i/>
                <w:sz w:val="18"/>
                <w:szCs w:val="20"/>
              </w:rPr>
              <w:t xml:space="preserve"> friends</w:t>
            </w:r>
          </w:p>
          <w:p w:rsidR="0080369F" w:rsidRPr="00086B6B" w:rsidRDefault="0080369F" w:rsidP="003B6330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8B18FA" w:rsidRPr="00086B6B" w:rsidTr="006370E7">
        <w:trPr>
          <w:trHeight w:val="1989"/>
        </w:trPr>
        <w:tc>
          <w:tcPr>
            <w:tcW w:w="1413" w:type="dxa"/>
          </w:tcPr>
          <w:p w:rsidR="0094248C" w:rsidRPr="00086B6B" w:rsidRDefault="008B18FA" w:rsidP="0094248C">
            <w:pPr>
              <w:rPr>
                <w:color w:val="00B0F0"/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TUESDAY</w:t>
            </w:r>
            <w:r w:rsidR="0094248C" w:rsidRPr="00086B6B">
              <w:rPr>
                <w:color w:val="00B0F0"/>
                <w:sz w:val="18"/>
                <w:szCs w:val="20"/>
              </w:rPr>
              <w:t xml:space="preserve"> </w:t>
            </w:r>
          </w:p>
          <w:p w:rsidR="008B18FA" w:rsidRPr="00086B6B" w:rsidRDefault="008B18FA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02" w:type="dxa"/>
          </w:tcPr>
          <w:p w:rsidR="008B18FA" w:rsidRPr="00086B6B" w:rsidRDefault="008B18FA" w:rsidP="00DE4A9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Maths</w:t>
            </w:r>
          </w:p>
          <w:p w:rsidR="008B18FA" w:rsidRPr="00086B6B" w:rsidRDefault="0094248C" w:rsidP="00DE4A93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086B6B">
              <w:rPr>
                <w:b/>
                <w:sz w:val="18"/>
                <w:szCs w:val="20"/>
              </w:rPr>
              <w:t xml:space="preserve">Mixed number fractions into improper fractions </w:t>
            </w:r>
            <w:r w:rsidRPr="00086B6B">
              <w:rPr>
                <w:b/>
                <w:sz w:val="18"/>
                <w:szCs w:val="20"/>
              </w:rPr>
              <w:br/>
              <w:t>(Have paper and a pencil ready)</w:t>
            </w:r>
          </w:p>
          <w:p w:rsidR="008B18FA" w:rsidRDefault="008B18FA" w:rsidP="00E073E0">
            <w:pPr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Lesson 2 </w:t>
            </w:r>
            <w:r w:rsidR="0094248C" w:rsidRPr="00086B6B">
              <w:rPr>
                <w:sz w:val="18"/>
                <w:szCs w:val="20"/>
              </w:rPr>
              <w:t xml:space="preserve">video (Miss Allan/Miss Blackbourn) </w:t>
            </w:r>
          </w:p>
          <w:p w:rsidR="008B18FA" w:rsidRPr="00086B6B" w:rsidRDefault="00086B6B" w:rsidP="00984A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se are the </w:t>
            </w:r>
            <w:proofErr w:type="spellStart"/>
            <w:r>
              <w:rPr>
                <w:sz w:val="18"/>
                <w:szCs w:val="20"/>
              </w:rPr>
              <w:t>powerpoint</w:t>
            </w:r>
            <w:proofErr w:type="spellEnd"/>
            <w:r>
              <w:rPr>
                <w:sz w:val="18"/>
                <w:szCs w:val="20"/>
              </w:rPr>
              <w:t xml:space="preserve"> slides we go through on the board: </w:t>
            </w:r>
            <w:r w:rsidRPr="00086B6B">
              <w:rPr>
                <w:i/>
                <w:sz w:val="18"/>
                <w:szCs w:val="20"/>
              </w:rPr>
              <w:t>Tuesday Mixed number to improper fraction power point</w:t>
            </w:r>
          </w:p>
        </w:tc>
        <w:tc>
          <w:tcPr>
            <w:tcW w:w="236" w:type="dxa"/>
          </w:tcPr>
          <w:p w:rsidR="008B18FA" w:rsidRPr="00086B6B" w:rsidRDefault="008B18FA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49" w:type="dxa"/>
          </w:tcPr>
          <w:p w:rsidR="00AB3C19" w:rsidRPr="00086B6B" w:rsidRDefault="003B6330" w:rsidP="003B6330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SPAG</w:t>
            </w:r>
          </w:p>
          <w:p w:rsidR="003B6330" w:rsidRPr="00086B6B" w:rsidRDefault="003B6330" w:rsidP="003B6330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A36B12" w:rsidRPr="00086B6B" w:rsidRDefault="00A36B12" w:rsidP="003B6330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atch this video to refresh your minds on verbs. </w:t>
            </w:r>
            <w:r w:rsidRPr="00086B6B">
              <w:rPr>
                <w:sz w:val="18"/>
                <w:szCs w:val="20"/>
              </w:rPr>
              <w:br/>
            </w:r>
            <w:hyperlink r:id="rId8" w:history="1">
              <w:r w:rsidRPr="00086B6B">
                <w:rPr>
                  <w:rStyle w:val="Hyperlink"/>
                  <w:sz w:val="20"/>
                </w:rPr>
                <w:t>https://youtu.be/OjiFdT0bF-w</w:t>
              </w:r>
            </w:hyperlink>
          </w:p>
          <w:p w:rsidR="00A36B12" w:rsidRPr="00086B6B" w:rsidRDefault="00A36B12" w:rsidP="003B6330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A36B12" w:rsidRPr="00086B6B" w:rsidRDefault="00B47D1C" w:rsidP="00A36B12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sheet 1 file name: </w:t>
            </w:r>
            <w:r w:rsidRPr="00B47D1C">
              <w:rPr>
                <w:i/>
                <w:sz w:val="18"/>
                <w:szCs w:val="20"/>
              </w:rPr>
              <w:t>Tuesday circle the verbs</w:t>
            </w:r>
            <w:r>
              <w:rPr>
                <w:sz w:val="18"/>
                <w:szCs w:val="20"/>
              </w:rPr>
              <w:br/>
              <w:t>Worksheet 2</w:t>
            </w:r>
            <w:r w:rsidR="00A36B12" w:rsidRPr="00086B6B">
              <w:rPr>
                <w:sz w:val="18"/>
                <w:szCs w:val="20"/>
              </w:rPr>
              <w:t xml:space="preserve"> file name: </w:t>
            </w:r>
            <w:r w:rsidRPr="00B47D1C">
              <w:rPr>
                <w:i/>
                <w:sz w:val="18"/>
                <w:szCs w:val="20"/>
              </w:rPr>
              <w:t>Tuesday Verb word maze</w:t>
            </w:r>
          </w:p>
          <w:p w:rsidR="00A36B12" w:rsidRPr="00086B6B" w:rsidRDefault="00A36B12" w:rsidP="003B6330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Extension file name: </w:t>
            </w:r>
            <w:r w:rsidRPr="00086B6B">
              <w:rPr>
                <w:i/>
                <w:sz w:val="18"/>
                <w:szCs w:val="20"/>
              </w:rPr>
              <w:t>Tuesday verb word search</w:t>
            </w:r>
            <w:r w:rsidRPr="00086B6B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8B18FA" w:rsidRPr="00086B6B" w:rsidRDefault="008B18FA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7A0487" w:rsidRPr="00086B6B" w:rsidRDefault="0054381F" w:rsidP="007A0487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Art  </w:t>
            </w:r>
          </w:p>
          <w:p w:rsidR="007A0487" w:rsidRPr="00086B6B" w:rsidRDefault="007A0487" w:rsidP="007A04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7A0487" w:rsidRPr="00086B6B" w:rsidRDefault="00ED511F" w:rsidP="007A0487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Step by step drawing of a Viking. Get your paper and pencil ready!</w:t>
            </w:r>
          </w:p>
          <w:p w:rsidR="00ED511F" w:rsidRPr="00086B6B" w:rsidRDefault="00ED511F" w:rsidP="007A0487">
            <w:pPr>
              <w:spacing w:after="0" w:line="240" w:lineRule="auto"/>
              <w:rPr>
                <w:sz w:val="18"/>
                <w:szCs w:val="20"/>
              </w:rPr>
            </w:pPr>
          </w:p>
          <w:p w:rsidR="00ED511F" w:rsidRPr="00086B6B" w:rsidRDefault="0080369F" w:rsidP="007A0487">
            <w:pPr>
              <w:spacing w:after="0" w:line="240" w:lineRule="auto"/>
              <w:rPr>
                <w:sz w:val="18"/>
                <w:szCs w:val="20"/>
              </w:rPr>
            </w:pPr>
            <w:hyperlink r:id="rId9" w:tgtFrame="_blank" w:history="1">
              <w:r w:rsidR="00ED511F" w:rsidRPr="00086B6B">
                <w:rPr>
                  <w:rStyle w:val="Hyperlink"/>
                  <w:rFonts w:ascii="Arial" w:hAnsi="Arial" w:cs="Arial"/>
                  <w:color w:val="1155CC"/>
                  <w:sz w:val="18"/>
                  <w:szCs w:val="20"/>
                </w:rPr>
                <w:t>https://www.youtube.com/watch?v=08FVs4Cvq3o</w:t>
              </w:r>
            </w:hyperlink>
            <w:r w:rsidR="00ED511F" w:rsidRPr="00086B6B">
              <w:rPr>
                <w:sz w:val="20"/>
              </w:rPr>
              <w:t xml:space="preserve"> </w:t>
            </w:r>
          </w:p>
          <w:p w:rsidR="00ED511F" w:rsidRPr="00086B6B" w:rsidRDefault="00ED511F" w:rsidP="007A0487">
            <w:pPr>
              <w:spacing w:after="0" w:line="240" w:lineRule="auto"/>
              <w:rPr>
                <w:sz w:val="18"/>
                <w:szCs w:val="20"/>
              </w:rPr>
            </w:pPr>
          </w:p>
          <w:p w:rsidR="00AD3B92" w:rsidRPr="00086B6B" w:rsidRDefault="00AD3B92" w:rsidP="003B6330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:rsidR="007A0487" w:rsidRPr="00086B6B" w:rsidRDefault="007A0487" w:rsidP="007A0487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History</w:t>
            </w:r>
          </w:p>
          <w:p w:rsidR="007A0487" w:rsidRPr="00086B6B" w:rsidRDefault="007A0487" w:rsidP="007A04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D714A4" w:rsidRPr="00086B6B" w:rsidRDefault="00D714A4" w:rsidP="007A04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Read through the information on the </w:t>
            </w:r>
            <w:proofErr w:type="spellStart"/>
            <w:r w:rsidRPr="00086B6B">
              <w:rPr>
                <w:sz w:val="18"/>
                <w:szCs w:val="20"/>
              </w:rPr>
              <w:t>powerpoint</w:t>
            </w:r>
            <w:proofErr w:type="spellEnd"/>
            <w:r w:rsidRPr="00086B6B">
              <w:rPr>
                <w:sz w:val="18"/>
                <w:szCs w:val="20"/>
              </w:rPr>
              <w:t xml:space="preserve">: </w:t>
            </w:r>
            <w:r w:rsidRPr="00086B6B">
              <w:rPr>
                <w:i/>
                <w:sz w:val="18"/>
                <w:szCs w:val="20"/>
              </w:rPr>
              <w:t xml:space="preserve">Tuesday Anglo Saxon King </w:t>
            </w:r>
            <w:proofErr w:type="spellStart"/>
            <w:r w:rsidRPr="00086B6B">
              <w:rPr>
                <w:i/>
                <w:sz w:val="18"/>
                <w:szCs w:val="20"/>
              </w:rPr>
              <w:t>powerpoint</w:t>
            </w:r>
            <w:proofErr w:type="spellEnd"/>
            <w:r w:rsidRPr="00086B6B">
              <w:rPr>
                <w:sz w:val="18"/>
                <w:szCs w:val="20"/>
              </w:rPr>
              <w:t xml:space="preserve"> </w:t>
            </w:r>
          </w:p>
          <w:p w:rsidR="00381348" w:rsidRDefault="00D714A4" w:rsidP="00C21E23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file name: </w:t>
            </w:r>
            <w:r w:rsidRPr="00086B6B">
              <w:rPr>
                <w:i/>
                <w:sz w:val="18"/>
                <w:szCs w:val="20"/>
              </w:rPr>
              <w:t>Tuesday true or false Anglo Saxon Kings</w:t>
            </w:r>
            <w:r w:rsidR="006C76F1">
              <w:rPr>
                <w:i/>
                <w:sz w:val="18"/>
                <w:szCs w:val="20"/>
              </w:rPr>
              <w:t xml:space="preserve"> + ANSWERS</w:t>
            </w:r>
            <w:r w:rsidR="00C21E23">
              <w:rPr>
                <w:i/>
                <w:sz w:val="18"/>
                <w:szCs w:val="20"/>
              </w:rPr>
              <w:br/>
            </w:r>
          </w:p>
          <w:p w:rsidR="00C21E23" w:rsidRPr="00C21E23" w:rsidRDefault="00C21E23" w:rsidP="007A04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C21E23">
              <w:rPr>
                <w:sz w:val="18"/>
                <w:szCs w:val="20"/>
              </w:rPr>
              <w:t xml:space="preserve">Underline the parts of the facts that are incorrect and then write out the correct fact to the right </w:t>
            </w:r>
          </w:p>
        </w:tc>
      </w:tr>
      <w:tr w:rsidR="003B6330" w:rsidRPr="00086B6B" w:rsidTr="006370E7">
        <w:trPr>
          <w:trHeight w:val="95"/>
        </w:trPr>
        <w:tc>
          <w:tcPr>
            <w:tcW w:w="1413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WEDNESDAY</w:t>
            </w:r>
          </w:p>
        </w:tc>
        <w:tc>
          <w:tcPr>
            <w:tcW w:w="3402" w:type="dxa"/>
          </w:tcPr>
          <w:p w:rsidR="003B6330" w:rsidRPr="00086B6B" w:rsidRDefault="003B6330" w:rsidP="00DE4A93">
            <w:pPr>
              <w:spacing w:after="0" w:line="240" w:lineRule="auto"/>
              <w:ind w:left="360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Maths</w:t>
            </w:r>
          </w:p>
          <w:p w:rsidR="0094248C" w:rsidRPr="00086B6B" w:rsidRDefault="0094248C" w:rsidP="0094248C">
            <w:pPr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Lesson 3 </w:t>
            </w:r>
            <w:r w:rsidR="00086B6B" w:rsidRPr="00086B6B">
              <w:rPr>
                <w:sz w:val="18"/>
                <w:szCs w:val="20"/>
              </w:rPr>
              <w:t xml:space="preserve">Watch this video to recap both improper and mixed number fractions then have a go at the worksheet – Don’t forget to use your Growth </w:t>
            </w:r>
            <w:proofErr w:type="spellStart"/>
            <w:r w:rsidR="00086B6B" w:rsidRPr="00086B6B">
              <w:rPr>
                <w:sz w:val="18"/>
                <w:szCs w:val="20"/>
              </w:rPr>
              <w:t>mindset</w:t>
            </w:r>
            <w:proofErr w:type="spellEnd"/>
            <w:r w:rsidR="00086B6B" w:rsidRPr="00086B6B">
              <w:rPr>
                <w:sz w:val="18"/>
                <w:szCs w:val="20"/>
              </w:rPr>
              <w:t xml:space="preserve"> when things get tricky!</w:t>
            </w:r>
          </w:p>
          <w:p w:rsidR="0094248C" w:rsidRPr="00086B6B" w:rsidRDefault="0080369F" w:rsidP="0094248C">
            <w:pPr>
              <w:rPr>
                <w:sz w:val="18"/>
                <w:szCs w:val="20"/>
              </w:rPr>
            </w:pPr>
            <w:hyperlink r:id="rId10" w:history="1">
              <w:r w:rsidR="0094248C" w:rsidRPr="00086B6B">
                <w:rPr>
                  <w:rStyle w:val="Hyperlink"/>
                  <w:sz w:val="18"/>
                  <w:szCs w:val="20"/>
                </w:rPr>
                <w:t>https://www.youtube.com/watch?v=KEmCZGbd4R8</w:t>
              </w:r>
            </w:hyperlink>
            <w:r w:rsidR="0094248C" w:rsidRPr="00086B6B">
              <w:rPr>
                <w:color w:val="00B0F0"/>
                <w:sz w:val="18"/>
                <w:szCs w:val="20"/>
              </w:rPr>
              <w:t xml:space="preserve">  </w:t>
            </w:r>
          </w:p>
          <w:p w:rsidR="001961F9" w:rsidRPr="00086B6B" w:rsidRDefault="00086B6B" w:rsidP="00C21E23">
            <w:pPr>
              <w:rPr>
                <w:i/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Worksheet</w:t>
            </w:r>
            <w:r w:rsidR="00C21E23">
              <w:rPr>
                <w:sz w:val="18"/>
                <w:szCs w:val="20"/>
              </w:rPr>
              <w:t xml:space="preserve"> (differentiated)</w:t>
            </w:r>
            <w:r w:rsidRPr="00086B6B">
              <w:rPr>
                <w:sz w:val="18"/>
                <w:szCs w:val="20"/>
              </w:rPr>
              <w:t xml:space="preserve"> file name: </w:t>
            </w:r>
            <w:r w:rsidRPr="00086B6B">
              <w:rPr>
                <w:i/>
                <w:sz w:val="18"/>
                <w:szCs w:val="20"/>
              </w:rPr>
              <w:t>Wednesday</w:t>
            </w:r>
            <w:r w:rsidR="00C21E23">
              <w:rPr>
                <w:i/>
                <w:sz w:val="18"/>
                <w:szCs w:val="20"/>
              </w:rPr>
              <w:t xml:space="preserve"> Fraction frenzy</w:t>
            </w:r>
          </w:p>
        </w:tc>
        <w:tc>
          <w:tcPr>
            <w:tcW w:w="236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49" w:type="dxa"/>
          </w:tcPr>
          <w:p w:rsidR="003B6330" w:rsidRPr="00086B6B" w:rsidRDefault="003B6330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5245A0">
              <w:rPr>
                <w:sz w:val="18"/>
                <w:szCs w:val="20"/>
                <w:u w:val="single"/>
              </w:rPr>
              <w:t>SPAG</w:t>
            </w:r>
            <w:r w:rsidRPr="00086B6B">
              <w:rPr>
                <w:sz w:val="18"/>
                <w:szCs w:val="20"/>
                <w:u w:val="single"/>
              </w:rPr>
              <w:t xml:space="preserve"> </w:t>
            </w:r>
          </w:p>
          <w:p w:rsidR="003B6330" w:rsidRDefault="003B6330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6C5A8F" w:rsidRDefault="006C5A8F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 have been given some pictures of characters. Your tasks is to describe how these characters would speak and move. Use the adverb word mat to help. </w:t>
            </w:r>
          </w:p>
          <w:p w:rsidR="006C5A8F" w:rsidRDefault="006C5A8F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6C5A8F" w:rsidRDefault="006C5A8F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sheet file name: </w:t>
            </w:r>
            <w:r w:rsidRPr="006C5A8F">
              <w:rPr>
                <w:i/>
                <w:sz w:val="18"/>
                <w:szCs w:val="20"/>
              </w:rPr>
              <w:t>Wednesday characters description with adverbs</w:t>
            </w:r>
          </w:p>
          <w:p w:rsidR="006C5A8F" w:rsidRDefault="006C5A8F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6C5A8F" w:rsidRPr="00086B6B" w:rsidRDefault="006C5A8F" w:rsidP="00225D50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6C5A8F">
              <w:rPr>
                <w:sz w:val="18"/>
                <w:szCs w:val="20"/>
              </w:rPr>
              <w:t>Word mat</w:t>
            </w:r>
            <w:r>
              <w:rPr>
                <w:i/>
                <w:sz w:val="18"/>
                <w:szCs w:val="20"/>
              </w:rPr>
              <w:t xml:space="preserve">: </w:t>
            </w:r>
            <w:r w:rsidRPr="006C5A8F">
              <w:rPr>
                <w:i/>
                <w:sz w:val="18"/>
                <w:szCs w:val="20"/>
              </w:rPr>
              <w:t>Wednesday adverb word mat</w:t>
            </w:r>
          </w:p>
        </w:tc>
        <w:tc>
          <w:tcPr>
            <w:tcW w:w="284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E827BE" w:rsidRPr="00086B6B" w:rsidRDefault="00E827BE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RE</w:t>
            </w:r>
          </w:p>
          <w:p w:rsidR="00E827BE" w:rsidRPr="00086B6B" w:rsidRDefault="00945EA4" w:rsidP="00E827BE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ad the information about each different symbol and what it represents: </w:t>
            </w:r>
          </w:p>
          <w:p w:rsidR="00E827BE" w:rsidRPr="00086B6B" w:rsidRDefault="00E827BE" w:rsidP="006370E7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File name: </w:t>
            </w:r>
            <w:r w:rsidRPr="00086B6B">
              <w:rPr>
                <w:i/>
                <w:sz w:val="18"/>
                <w:szCs w:val="20"/>
              </w:rPr>
              <w:t xml:space="preserve">Wednesday </w:t>
            </w:r>
            <w:r w:rsidR="0020282F" w:rsidRPr="00086B6B">
              <w:rPr>
                <w:i/>
                <w:sz w:val="18"/>
                <w:szCs w:val="20"/>
              </w:rPr>
              <w:t>RE Symbols and meanings</w:t>
            </w:r>
            <w:r w:rsidR="00945EA4">
              <w:rPr>
                <w:i/>
                <w:sz w:val="18"/>
                <w:szCs w:val="20"/>
              </w:rPr>
              <w:br/>
            </w:r>
            <w:r w:rsidR="0020282F" w:rsidRPr="00086B6B">
              <w:rPr>
                <w:sz w:val="18"/>
                <w:szCs w:val="20"/>
              </w:rPr>
              <w:t xml:space="preserve"> </w:t>
            </w:r>
          </w:p>
          <w:p w:rsidR="00E827BE" w:rsidRPr="00086B6B" w:rsidRDefault="00E827BE" w:rsidP="00E827BE">
            <w:pPr>
              <w:tabs>
                <w:tab w:val="center" w:pos="2463"/>
              </w:tabs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1 file name: </w:t>
            </w:r>
            <w:r w:rsidR="0020282F" w:rsidRPr="00086B6B">
              <w:rPr>
                <w:i/>
                <w:sz w:val="18"/>
                <w:szCs w:val="20"/>
              </w:rPr>
              <w:t>Wednesday matching the Buddhist symbols</w:t>
            </w:r>
            <w:r w:rsidR="0020282F" w:rsidRPr="00086B6B">
              <w:rPr>
                <w:sz w:val="18"/>
                <w:szCs w:val="20"/>
              </w:rPr>
              <w:t xml:space="preserve"> </w:t>
            </w:r>
            <w:r w:rsidR="004269DD">
              <w:rPr>
                <w:sz w:val="18"/>
                <w:szCs w:val="20"/>
              </w:rPr>
              <w:t>+ ANSWERS</w:t>
            </w:r>
            <w:r w:rsidR="00945EA4">
              <w:rPr>
                <w:sz w:val="18"/>
                <w:szCs w:val="20"/>
              </w:rPr>
              <w:br/>
            </w:r>
          </w:p>
          <w:p w:rsidR="003B6330" w:rsidRPr="00086B6B" w:rsidRDefault="00E827BE" w:rsidP="006370E7">
            <w:pPr>
              <w:tabs>
                <w:tab w:val="center" w:pos="2463"/>
              </w:tabs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b/>
                <w:sz w:val="18"/>
                <w:szCs w:val="20"/>
                <w:u w:val="single"/>
              </w:rPr>
              <w:t>Challenge</w:t>
            </w:r>
            <w:r w:rsidRPr="00086B6B">
              <w:rPr>
                <w:sz w:val="18"/>
                <w:szCs w:val="20"/>
              </w:rPr>
              <w:t xml:space="preserve">: Can you design your own symbol </w:t>
            </w:r>
            <w:r w:rsidR="0020282F" w:rsidRPr="00086B6B">
              <w:rPr>
                <w:sz w:val="18"/>
                <w:szCs w:val="20"/>
              </w:rPr>
              <w:t xml:space="preserve">to represent important things in your life including family, friends, school, pets, faith and hobbies. </w:t>
            </w:r>
          </w:p>
        </w:tc>
        <w:tc>
          <w:tcPr>
            <w:tcW w:w="2977" w:type="dxa"/>
          </w:tcPr>
          <w:p w:rsidR="003B6330" w:rsidRPr="00086B6B" w:rsidRDefault="003B6330" w:rsidP="0054510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History</w:t>
            </w:r>
          </w:p>
          <w:p w:rsidR="003B6330" w:rsidRPr="00086B6B" w:rsidRDefault="003B6330" w:rsidP="002B5A2A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381F52" w:rsidRPr="00086B6B" w:rsidRDefault="00381F52" w:rsidP="00381F52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Read the information on Alfred the Great – File name: </w:t>
            </w:r>
            <w:r w:rsidRPr="00086B6B">
              <w:rPr>
                <w:i/>
                <w:sz w:val="18"/>
                <w:szCs w:val="20"/>
              </w:rPr>
              <w:t>Wednesday Alfred the Great information</w:t>
            </w:r>
          </w:p>
          <w:p w:rsidR="00381F52" w:rsidRPr="00086B6B" w:rsidRDefault="00381F52" w:rsidP="00381F52">
            <w:pPr>
              <w:tabs>
                <w:tab w:val="center" w:pos="2463"/>
              </w:tabs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381F52" w:rsidRPr="00086B6B" w:rsidRDefault="00381F52" w:rsidP="00381F52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Fill in the missing words worksheet file name:</w:t>
            </w:r>
            <w:r w:rsidRPr="00086B6B">
              <w:rPr>
                <w:i/>
                <w:sz w:val="18"/>
                <w:szCs w:val="20"/>
              </w:rPr>
              <w:t xml:space="preserve"> Wednesday Alfred the Great fill in the gaps</w:t>
            </w:r>
            <w:r w:rsidR="002629F6">
              <w:rPr>
                <w:i/>
                <w:sz w:val="18"/>
                <w:szCs w:val="20"/>
              </w:rPr>
              <w:t xml:space="preserve"> + ANSWERS</w:t>
            </w:r>
          </w:p>
        </w:tc>
      </w:tr>
      <w:tr w:rsidR="003B6330" w:rsidRPr="00086B6B" w:rsidTr="006370E7">
        <w:trPr>
          <w:trHeight w:val="80"/>
        </w:trPr>
        <w:tc>
          <w:tcPr>
            <w:tcW w:w="1413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THURSDAY</w:t>
            </w:r>
          </w:p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02" w:type="dxa"/>
          </w:tcPr>
          <w:p w:rsidR="003B6330" w:rsidRPr="00086B6B" w:rsidRDefault="003B6330" w:rsidP="00DF23E9">
            <w:pPr>
              <w:jc w:val="center"/>
              <w:rPr>
                <w:sz w:val="18"/>
                <w:szCs w:val="20"/>
                <w:u w:val="single"/>
              </w:rPr>
            </w:pPr>
            <w:r w:rsidRPr="005245A0">
              <w:rPr>
                <w:sz w:val="18"/>
                <w:szCs w:val="20"/>
                <w:u w:val="single"/>
              </w:rPr>
              <w:t>Maths</w:t>
            </w:r>
          </w:p>
          <w:p w:rsidR="00086B6B" w:rsidRPr="00086B6B" w:rsidRDefault="003B6330" w:rsidP="00086B6B">
            <w:pPr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Lesson 4 – </w:t>
            </w:r>
            <w:r w:rsidR="00086B6B" w:rsidRPr="00086B6B">
              <w:rPr>
                <w:sz w:val="18"/>
                <w:szCs w:val="20"/>
              </w:rPr>
              <w:t xml:space="preserve">Watch this video to recap both improper and mixed number fractions then have a go at the worksheet – Don’t forget to use your Growth </w:t>
            </w:r>
            <w:proofErr w:type="spellStart"/>
            <w:r w:rsidR="00086B6B" w:rsidRPr="00086B6B">
              <w:rPr>
                <w:sz w:val="18"/>
                <w:szCs w:val="20"/>
              </w:rPr>
              <w:t>mindset</w:t>
            </w:r>
            <w:proofErr w:type="spellEnd"/>
            <w:r w:rsidR="00086B6B" w:rsidRPr="00086B6B">
              <w:rPr>
                <w:sz w:val="18"/>
                <w:szCs w:val="20"/>
              </w:rPr>
              <w:t xml:space="preserve"> when things get tricky!</w:t>
            </w:r>
          </w:p>
          <w:p w:rsidR="0001082F" w:rsidRPr="002629F6" w:rsidRDefault="0080369F" w:rsidP="00086B6B">
            <w:pPr>
              <w:rPr>
                <w:sz w:val="18"/>
                <w:szCs w:val="20"/>
              </w:rPr>
            </w:pPr>
            <w:hyperlink r:id="rId11" w:history="1">
              <w:r w:rsidR="002629F6" w:rsidRPr="00D6607B">
                <w:rPr>
                  <w:rStyle w:val="Hyperlink"/>
                  <w:sz w:val="18"/>
                  <w:szCs w:val="20"/>
                </w:rPr>
                <w:t>https://www.youtube.com/watch?v=SSW0xqWP3OI</w:t>
              </w:r>
            </w:hyperlink>
            <w:r w:rsidR="002629F6">
              <w:rPr>
                <w:sz w:val="18"/>
                <w:szCs w:val="20"/>
              </w:rPr>
              <w:t xml:space="preserve"> </w:t>
            </w:r>
            <w:r w:rsidR="002629F6">
              <w:rPr>
                <w:sz w:val="18"/>
                <w:szCs w:val="20"/>
              </w:rPr>
              <w:br/>
            </w:r>
            <w:r w:rsidR="002629F6">
              <w:rPr>
                <w:sz w:val="18"/>
                <w:szCs w:val="20"/>
              </w:rPr>
              <w:br/>
            </w:r>
            <w:r w:rsidR="00086B6B" w:rsidRPr="00086B6B">
              <w:rPr>
                <w:sz w:val="18"/>
                <w:szCs w:val="20"/>
              </w:rPr>
              <w:t xml:space="preserve">Worksheet file name: </w:t>
            </w:r>
            <w:r w:rsidR="00086B6B" w:rsidRPr="00086B6B">
              <w:rPr>
                <w:i/>
                <w:sz w:val="18"/>
                <w:szCs w:val="20"/>
              </w:rPr>
              <w:t>Thursday matching fraction cards</w:t>
            </w:r>
            <w:r w:rsidR="002629F6">
              <w:rPr>
                <w:i/>
                <w:sz w:val="18"/>
                <w:szCs w:val="20"/>
              </w:rPr>
              <w:br/>
            </w:r>
            <w:r w:rsidR="002629F6">
              <w:rPr>
                <w:i/>
                <w:sz w:val="18"/>
                <w:szCs w:val="20"/>
              </w:rPr>
              <w:br/>
            </w:r>
            <w:r w:rsidR="002629F6">
              <w:rPr>
                <w:sz w:val="18"/>
                <w:szCs w:val="20"/>
              </w:rPr>
              <w:t xml:space="preserve">Cut out the cards and down the middle then match them with their correct equivalents for both a mixed number fraction and an improper fraction </w:t>
            </w:r>
          </w:p>
        </w:tc>
        <w:tc>
          <w:tcPr>
            <w:tcW w:w="236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49" w:type="dxa"/>
          </w:tcPr>
          <w:p w:rsidR="003B6330" w:rsidRPr="00086B6B" w:rsidRDefault="003B6330" w:rsidP="00DC3AA1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5245A0">
              <w:rPr>
                <w:sz w:val="18"/>
                <w:szCs w:val="20"/>
                <w:u w:val="single"/>
              </w:rPr>
              <w:t>SPAG</w:t>
            </w:r>
            <w:r w:rsidRPr="00086B6B">
              <w:rPr>
                <w:sz w:val="18"/>
                <w:szCs w:val="20"/>
                <w:u w:val="single"/>
              </w:rPr>
              <w:t xml:space="preserve"> </w:t>
            </w:r>
          </w:p>
          <w:p w:rsidR="00AA54A1" w:rsidRDefault="00AA54A1" w:rsidP="00B47D1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47D1C" w:rsidRDefault="00B47D1C" w:rsidP="00B47D1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is is your chance to use all the skills practised this week. </w:t>
            </w:r>
          </w:p>
          <w:p w:rsidR="00B47D1C" w:rsidRDefault="00B47D1C" w:rsidP="00B47D1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B47D1C" w:rsidRPr="00086B6B" w:rsidRDefault="00B47D1C" w:rsidP="00B47D1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sheet file name: </w:t>
            </w:r>
            <w:r w:rsidRPr="00B47D1C">
              <w:rPr>
                <w:i/>
                <w:sz w:val="18"/>
                <w:szCs w:val="20"/>
              </w:rPr>
              <w:t>Thursday Spot the mistakes</w:t>
            </w:r>
            <w:r w:rsidR="004269DD">
              <w:rPr>
                <w:i/>
                <w:sz w:val="18"/>
                <w:szCs w:val="20"/>
              </w:rPr>
              <w:t xml:space="preserve"> + ANSWERS</w:t>
            </w:r>
          </w:p>
        </w:tc>
        <w:tc>
          <w:tcPr>
            <w:tcW w:w="284" w:type="dxa"/>
          </w:tcPr>
          <w:p w:rsidR="003B6330" w:rsidRPr="00086B6B" w:rsidRDefault="003B6330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3B6330" w:rsidRPr="00086B6B" w:rsidRDefault="003B6330" w:rsidP="00966B4C">
            <w:pPr>
              <w:tabs>
                <w:tab w:val="center" w:pos="2463"/>
              </w:tabs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Music</w:t>
            </w:r>
          </w:p>
          <w:p w:rsidR="003B6330" w:rsidRPr="00086B6B" w:rsidRDefault="006370E7" w:rsidP="00966B4C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Today we are going to try line drawing to music. Following on from your Beethoven research one of the pieces you will listen to has been composed by him. </w:t>
            </w:r>
            <w:r w:rsidR="003B6330" w:rsidRPr="00086B6B">
              <w:rPr>
                <w:sz w:val="18"/>
                <w:szCs w:val="20"/>
              </w:rPr>
              <w:t xml:space="preserve"> </w:t>
            </w:r>
          </w:p>
          <w:p w:rsidR="006370E7" w:rsidRPr="00086B6B" w:rsidRDefault="006370E7" w:rsidP="00966B4C">
            <w:pPr>
              <w:spacing w:after="0" w:line="240" w:lineRule="auto"/>
              <w:rPr>
                <w:sz w:val="18"/>
                <w:szCs w:val="20"/>
              </w:rPr>
            </w:pPr>
          </w:p>
          <w:p w:rsidR="006370E7" w:rsidRPr="00086B6B" w:rsidRDefault="006370E7" w:rsidP="00966B4C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Here is a video explanation of the type of task we hope to complete today. </w:t>
            </w:r>
          </w:p>
          <w:p w:rsidR="00972A7E" w:rsidRPr="00086B6B" w:rsidRDefault="0080369F" w:rsidP="00966B4C">
            <w:pPr>
              <w:spacing w:after="0" w:line="240" w:lineRule="auto"/>
              <w:rPr>
                <w:sz w:val="18"/>
                <w:szCs w:val="20"/>
              </w:rPr>
            </w:pPr>
            <w:hyperlink r:id="rId12" w:history="1">
              <w:r w:rsidR="00972A7E" w:rsidRPr="00086B6B">
                <w:rPr>
                  <w:rStyle w:val="Hyperlink"/>
                  <w:sz w:val="18"/>
                  <w:szCs w:val="20"/>
                </w:rPr>
                <w:t>https://www.youtube.com/watch?v=eCbyjtIMZfo</w:t>
              </w:r>
            </w:hyperlink>
            <w:r w:rsidR="00972A7E" w:rsidRPr="00086B6B">
              <w:rPr>
                <w:sz w:val="18"/>
                <w:szCs w:val="20"/>
              </w:rPr>
              <w:t xml:space="preserve"> </w:t>
            </w:r>
          </w:p>
          <w:p w:rsidR="006370E7" w:rsidRPr="00086B6B" w:rsidRDefault="006370E7" w:rsidP="00966B4C">
            <w:pPr>
              <w:spacing w:after="0" w:line="240" w:lineRule="auto"/>
              <w:rPr>
                <w:sz w:val="18"/>
                <w:szCs w:val="20"/>
              </w:rPr>
            </w:pP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>Now it’s your turn, get 2 pieces of paper and colouring pens/pencils ready. (New sheet per song)</w:t>
            </w: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Piece 1: </w:t>
            </w:r>
          </w:p>
          <w:p w:rsidR="006370E7" w:rsidRPr="00086B6B" w:rsidRDefault="0080369F" w:rsidP="006370E7">
            <w:pPr>
              <w:spacing w:after="0" w:line="240" w:lineRule="auto"/>
              <w:rPr>
                <w:sz w:val="18"/>
                <w:szCs w:val="20"/>
              </w:rPr>
            </w:pPr>
            <w:hyperlink r:id="rId13" w:history="1">
              <w:r w:rsidR="006370E7" w:rsidRPr="00086B6B">
                <w:rPr>
                  <w:rStyle w:val="Hyperlink"/>
                  <w:sz w:val="18"/>
                  <w:szCs w:val="20"/>
                </w:rPr>
                <w:t>https://www.youtube.com/watch?v=qWHxfvZIqeA</w:t>
              </w:r>
            </w:hyperlink>
            <w:r w:rsidR="006370E7" w:rsidRPr="00086B6B">
              <w:rPr>
                <w:sz w:val="18"/>
                <w:szCs w:val="20"/>
              </w:rPr>
              <w:t xml:space="preserve"> </w:t>
            </w: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Piece 2: </w:t>
            </w:r>
          </w:p>
          <w:p w:rsidR="006370E7" w:rsidRPr="00086B6B" w:rsidRDefault="0080369F" w:rsidP="006370E7">
            <w:pPr>
              <w:spacing w:after="0" w:line="240" w:lineRule="auto"/>
              <w:rPr>
                <w:sz w:val="18"/>
                <w:szCs w:val="20"/>
              </w:rPr>
            </w:pPr>
            <w:hyperlink r:id="rId14" w:history="1">
              <w:r w:rsidR="006370E7" w:rsidRPr="00086B6B">
                <w:rPr>
                  <w:rStyle w:val="Hyperlink"/>
                  <w:sz w:val="18"/>
                  <w:szCs w:val="20"/>
                </w:rPr>
                <w:t>https://www.youtube.com/watch?v=aYAJopwEYv8</w:t>
              </w:r>
            </w:hyperlink>
            <w:r w:rsidR="006370E7" w:rsidRPr="00086B6B">
              <w:rPr>
                <w:sz w:val="18"/>
                <w:szCs w:val="20"/>
              </w:rPr>
              <w:t xml:space="preserve"> </w:t>
            </w: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</w:p>
          <w:p w:rsidR="006370E7" w:rsidRPr="00086B6B" w:rsidRDefault="006370E7" w:rsidP="006370E7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b/>
                <w:sz w:val="18"/>
                <w:szCs w:val="20"/>
                <w:u w:val="single"/>
              </w:rPr>
              <w:t>Challenge</w:t>
            </w:r>
            <w:r w:rsidRPr="00086B6B">
              <w:rPr>
                <w:sz w:val="18"/>
                <w:szCs w:val="20"/>
              </w:rPr>
              <w:t xml:space="preserve"> : Write a short description for how each piece of music made you feel </w:t>
            </w:r>
          </w:p>
        </w:tc>
        <w:tc>
          <w:tcPr>
            <w:tcW w:w="2977" w:type="dxa"/>
          </w:tcPr>
          <w:p w:rsidR="003B6330" w:rsidRPr="00086B6B" w:rsidRDefault="0054381F" w:rsidP="0054381F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French</w:t>
            </w:r>
          </w:p>
          <w:p w:rsidR="0054381F" w:rsidRPr="00086B6B" w:rsidRDefault="0054381F" w:rsidP="0054381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Numbers to 20 </w:t>
            </w:r>
            <w:r w:rsidR="00B905E8" w:rsidRPr="00086B6B">
              <w:rPr>
                <w:sz w:val="18"/>
                <w:szCs w:val="20"/>
              </w:rPr>
              <w:t>– listen and join in with the video below</w:t>
            </w:r>
            <w:r w:rsidR="00E4321B" w:rsidRPr="00086B6B">
              <w:rPr>
                <w:sz w:val="18"/>
                <w:szCs w:val="20"/>
              </w:rPr>
              <w:br/>
            </w:r>
            <w:hyperlink r:id="rId15" w:history="1">
              <w:r w:rsidR="00E4321B" w:rsidRPr="00086B6B">
                <w:rPr>
                  <w:rStyle w:val="Hyperlink"/>
                  <w:sz w:val="18"/>
                  <w:szCs w:val="20"/>
                </w:rPr>
                <w:t>https://www.youtube.com/watch?v=dhj9SqrIZqI</w:t>
              </w:r>
            </w:hyperlink>
            <w:r w:rsidR="00E4321B" w:rsidRPr="00086B6B">
              <w:rPr>
                <w:sz w:val="18"/>
                <w:szCs w:val="20"/>
              </w:rPr>
              <w:t xml:space="preserve"> </w:t>
            </w:r>
            <w:r w:rsidR="00B905E8" w:rsidRPr="00086B6B">
              <w:rPr>
                <w:sz w:val="18"/>
                <w:szCs w:val="20"/>
              </w:rPr>
              <w:br/>
            </w:r>
          </w:p>
          <w:p w:rsidR="0054381F" w:rsidRPr="00086B6B" w:rsidRDefault="0054381F" w:rsidP="0054381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1 file name: </w:t>
            </w:r>
            <w:r w:rsidRPr="00086B6B">
              <w:rPr>
                <w:i/>
                <w:sz w:val="18"/>
                <w:szCs w:val="20"/>
              </w:rPr>
              <w:t>Thursday match the French numbers to 20</w:t>
            </w:r>
            <w:r w:rsidRPr="00086B6B">
              <w:rPr>
                <w:sz w:val="18"/>
                <w:szCs w:val="20"/>
              </w:rPr>
              <w:t xml:space="preserve"> </w:t>
            </w:r>
          </w:p>
          <w:p w:rsidR="0054381F" w:rsidRPr="00086B6B" w:rsidRDefault="0054381F" w:rsidP="00B905E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d mat to help: </w:t>
            </w:r>
            <w:r w:rsidRPr="00086B6B">
              <w:rPr>
                <w:i/>
                <w:sz w:val="18"/>
                <w:szCs w:val="20"/>
              </w:rPr>
              <w:t>Thursday numbers to 30 word mat</w:t>
            </w:r>
            <w:r w:rsidRPr="00086B6B">
              <w:rPr>
                <w:sz w:val="18"/>
                <w:szCs w:val="20"/>
              </w:rPr>
              <w:t xml:space="preserve"> </w:t>
            </w:r>
          </w:p>
        </w:tc>
      </w:tr>
      <w:tr w:rsidR="001A3833" w:rsidRPr="00086B6B" w:rsidTr="001A3833">
        <w:trPr>
          <w:trHeight w:val="892"/>
        </w:trPr>
        <w:tc>
          <w:tcPr>
            <w:tcW w:w="1413" w:type="dxa"/>
            <w:vMerge w:val="restart"/>
          </w:tcPr>
          <w:p w:rsidR="001A3833" w:rsidRPr="00086B6B" w:rsidRDefault="001A3833" w:rsidP="00DF23E9">
            <w:pPr>
              <w:spacing w:after="0" w:line="240" w:lineRule="auto"/>
              <w:rPr>
                <w:sz w:val="18"/>
                <w:szCs w:val="20"/>
              </w:rPr>
            </w:pPr>
          </w:p>
          <w:p w:rsidR="001A3833" w:rsidRPr="00086B6B" w:rsidRDefault="001A3833" w:rsidP="00DF23E9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FRIDAY </w:t>
            </w:r>
          </w:p>
        </w:tc>
        <w:tc>
          <w:tcPr>
            <w:tcW w:w="3402" w:type="dxa"/>
            <w:vMerge w:val="restart"/>
          </w:tcPr>
          <w:p w:rsidR="001A3833" w:rsidRPr="00086B6B" w:rsidRDefault="001A3833" w:rsidP="00DE4A9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5245A0">
              <w:rPr>
                <w:sz w:val="18"/>
                <w:szCs w:val="20"/>
                <w:u w:val="single"/>
              </w:rPr>
              <w:t>Maths</w:t>
            </w:r>
          </w:p>
          <w:p w:rsidR="001A3833" w:rsidRPr="00086B6B" w:rsidRDefault="001A3833" w:rsidP="00270593">
            <w:pPr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Lesson 5 – Miss Blackbourn and Miss Allan. </w:t>
            </w:r>
          </w:p>
          <w:p w:rsidR="001A3833" w:rsidRPr="00086B6B" w:rsidRDefault="001A3833" w:rsidP="0001082F">
            <w:pPr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Friday Video - Fraction quiz </w:t>
            </w:r>
          </w:p>
          <w:p w:rsidR="001A3833" w:rsidRPr="00086B6B" w:rsidRDefault="001A3833" w:rsidP="0001082F">
            <w:pPr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Friday video  - Fraction quiz – ANSWERS </w:t>
            </w:r>
          </w:p>
        </w:tc>
        <w:tc>
          <w:tcPr>
            <w:tcW w:w="236" w:type="dxa"/>
            <w:vMerge w:val="restart"/>
          </w:tcPr>
          <w:p w:rsidR="001A3833" w:rsidRPr="00086B6B" w:rsidRDefault="001A3833" w:rsidP="00DF23E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449" w:type="dxa"/>
            <w:vMerge w:val="restart"/>
          </w:tcPr>
          <w:p w:rsidR="001A3833" w:rsidRPr="00086B6B" w:rsidRDefault="001A3833" w:rsidP="00D9367F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Reading comprehension </w:t>
            </w:r>
          </w:p>
          <w:p w:rsidR="001A3833" w:rsidRPr="00086B6B" w:rsidRDefault="001A3833" w:rsidP="00D9367F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  <w:p w:rsidR="001A3833" w:rsidRPr="00086B6B" w:rsidRDefault="001A3833" w:rsidP="00D936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1 file name: </w:t>
            </w:r>
            <w:r w:rsidR="002629F6" w:rsidRPr="002629F6">
              <w:rPr>
                <w:i/>
                <w:sz w:val="18"/>
                <w:szCs w:val="20"/>
              </w:rPr>
              <w:t xml:space="preserve">Friday Reading Comprehension 1 </w:t>
            </w:r>
            <w:proofErr w:type="spellStart"/>
            <w:r w:rsidR="002629F6" w:rsidRPr="002629F6">
              <w:rPr>
                <w:i/>
                <w:sz w:val="18"/>
                <w:szCs w:val="20"/>
              </w:rPr>
              <w:t>Woden</w:t>
            </w:r>
            <w:proofErr w:type="spellEnd"/>
            <w:r w:rsidR="002629F6" w:rsidRPr="002629F6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="002629F6" w:rsidRPr="002629F6">
              <w:rPr>
                <w:i/>
                <w:sz w:val="18"/>
                <w:szCs w:val="20"/>
              </w:rPr>
              <w:t>Allfather</w:t>
            </w:r>
            <w:proofErr w:type="spellEnd"/>
            <w:r w:rsidR="002629F6" w:rsidRPr="002629F6">
              <w:rPr>
                <w:i/>
                <w:sz w:val="18"/>
                <w:szCs w:val="20"/>
              </w:rPr>
              <w:t xml:space="preserve"> + ANSWERS</w:t>
            </w:r>
            <w:r w:rsidR="002629F6">
              <w:rPr>
                <w:i/>
                <w:sz w:val="18"/>
                <w:szCs w:val="20"/>
              </w:rPr>
              <w:br/>
            </w:r>
          </w:p>
          <w:p w:rsidR="001A3833" w:rsidRPr="00086B6B" w:rsidRDefault="001A3833" w:rsidP="00D936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Worksheet 2 file name: </w:t>
            </w:r>
            <w:r w:rsidR="002629F6" w:rsidRPr="002629F6">
              <w:rPr>
                <w:i/>
                <w:sz w:val="18"/>
                <w:szCs w:val="20"/>
              </w:rPr>
              <w:t>Friday Reading Comprehension 2 Thunor's Hammer + ANSWERS</w:t>
            </w:r>
          </w:p>
          <w:p w:rsidR="001A3833" w:rsidRPr="00086B6B" w:rsidRDefault="001A3833" w:rsidP="003B6330">
            <w:pPr>
              <w:spacing w:after="0" w:line="240" w:lineRule="auto"/>
              <w:rPr>
                <w:sz w:val="18"/>
                <w:szCs w:val="20"/>
              </w:rPr>
            </w:pPr>
            <w:r w:rsidRPr="00086B6B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1A3833" w:rsidRPr="00086B6B" w:rsidRDefault="001A3833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1A3833" w:rsidRPr="00086B6B" w:rsidRDefault="001A3833" w:rsidP="00871CC8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 xml:space="preserve"> 15 Minutes free reading</w:t>
            </w:r>
          </w:p>
          <w:p w:rsidR="001A3833" w:rsidRPr="00086B6B" w:rsidRDefault="001A3833" w:rsidP="00AA54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45A0">
              <w:rPr>
                <w:sz w:val="18"/>
                <w:szCs w:val="20"/>
              </w:rPr>
              <w:t>Science</w:t>
            </w:r>
          </w:p>
          <w:p w:rsidR="001A3833" w:rsidRPr="00086B6B" w:rsidRDefault="005245A0" w:rsidP="005451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cap to a grown up on what you already know about healthy eating </w:t>
            </w:r>
          </w:p>
          <w:p w:rsidR="001A3833" w:rsidRPr="00086B6B" w:rsidRDefault="005245A0" w:rsidP="005451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hyperlink r:id="rId16" w:history="1">
              <w:r w:rsidRPr="008F7DB6">
                <w:rPr>
                  <w:rStyle w:val="Hyperlink"/>
                  <w:sz w:val="18"/>
                  <w:szCs w:val="20"/>
                </w:rPr>
                <w:t>https://www.youtube.com/watch?app=desktop&amp;v=BBzDEW0w7ds</w:t>
              </w:r>
            </w:hyperlink>
            <w:r>
              <w:rPr>
                <w:sz w:val="18"/>
                <w:szCs w:val="20"/>
              </w:rPr>
              <w:t xml:space="preserve"> </w:t>
            </w:r>
          </w:p>
          <w:p w:rsidR="005245A0" w:rsidRDefault="005245A0" w:rsidP="005451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5245A0" w:rsidRDefault="005245A0" w:rsidP="005451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ugar investigation: </w:t>
            </w:r>
            <w:r w:rsidRPr="005245A0">
              <w:rPr>
                <w:i/>
                <w:sz w:val="18"/>
                <w:szCs w:val="20"/>
              </w:rPr>
              <w:t xml:space="preserve">Video Miss </w:t>
            </w:r>
            <w:proofErr w:type="spellStart"/>
            <w:r w:rsidRPr="005245A0">
              <w:rPr>
                <w:i/>
                <w:sz w:val="18"/>
                <w:szCs w:val="20"/>
              </w:rPr>
              <w:t>Pollington</w:t>
            </w:r>
            <w:proofErr w:type="spellEnd"/>
            <w:r w:rsidRPr="005245A0">
              <w:rPr>
                <w:i/>
                <w:sz w:val="18"/>
                <w:szCs w:val="20"/>
              </w:rPr>
              <w:t xml:space="preserve"> Friday Sugars  </w:t>
            </w:r>
          </w:p>
          <w:p w:rsidR="001A3833" w:rsidRDefault="005245A0" w:rsidP="0054510C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sheet file name: </w:t>
            </w:r>
            <w:r w:rsidRPr="005245A0">
              <w:rPr>
                <w:i/>
                <w:sz w:val="18"/>
                <w:szCs w:val="20"/>
              </w:rPr>
              <w:t>Friday Science sugar brochure</w:t>
            </w:r>
            <w:r w:rsidR="001A3833" w:rsidRPr="005245A0">
              <w:rPr>
                <w:i/>
                <w:sz w:val="18"/>
                <w:szCs w:val="20"/>
              </w:rPr>
              <w:t xml:space="preserve"> </w:t>
            </w:r>
          </w:p>
          <w:p w:rsidR="005245A0" w:rsidRDefault="005245A0" w:rsidP="0054510C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</w:p>
          <w:p w:rsidR="005245A0" w:rsidRPr="005245A0" w:rsidRDefault="005245A0" w:rsidP="005451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45A0">
              <w:rPr>
                <w:sz w:val="18"/>
                <w:szCs w:val="20"/>
              </w:rPr>
              <w:t xml:space="preserve">Create your own brochure mainly about sugar and how it affects your body – you can also add extra information about ‘being healthy’ </w:t>
            </w:r>
          </w:p>
        </w:tc>
        <w:tc>
          <w:tcPr>
            <w:tcW w:w="2977" w:type="dxa"/>
          </w:tcPr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</w:rPr>
              <w:t>Have a listen to the BFG being read by Miss Blackbourn Chapter 21: The Plan</w:t>
            </w:r>
          </w:p>
          <w:p w:rsidR="001A3833" w:rsidRPr="00086B6B" w:rsidRDefault="001A3833" w:rsidP="003B6330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A3833" w:rsidRPr="00086B6B" w:rsidTr="006370E7">
        <w:trPr>
          <w:trHeight w:val="1290"/>
        </w:trPr>
        <w:tc>
          <w:tcPr>
            <w:tcW w:w="1413" w:type="dxa"/>
            <w:vMerge/>
          </w:tcPr>
          <w:p w:rsidR="001A3833" w:rsidRPr="00086B6B" w:rsidRDefault="001A3833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402" w:type="dxa"/>
            <w:vMerge/>
          </w:tcPr>
          <w:p w:rsidR="001A3833" w:rsidRPr="00086B6B" w:rsidRDefault="001A3833" w:rsidP="00DE4A93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36" w:type="dxa"/>
            <w:vMerge/>
          </w:tcPr>
          <w:p w:rsidR="001A3833" w:rsidRPr="00086B6B" w:rsidRDefault="001A3833" w:rsidP="00DF23E9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449" w:type="dxa"/>
            <w:vMerge/>
          </w:tcPr>
          <w:p w:rsidR="001A3833" w:rsidRPr="00086B6B" w:rsidRDefault="001A3833" w:rsidP="00D9367F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84" w:type="dxa"/>
            <w:vMerge/>
          </w:tcPr>
          <w:p w:rsidR="001A3833" w:rsidRPr="00086B6B" w:rsidRDefault="001A3833" w:rsidP="00DF23E9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69" w:type="dxa"/>
            <w:vMerge/>
          </w:tcPr>
          <w:p w:rsidR="001A3833" w:rsidRPr="00086B6B" w:rsidRDefault="001A3833" w:rsidP="00871CC8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2977" w:type="dxa"/>
          </w:tcPr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  <w:u w:val="single"/>
              </w:rPr>
              <w:t>IPADS</w:t>
            </w:r>
          </w:p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1A3833" w:rsidRPr="00086B6B" w:rsidRDefault="001A3833" w:rsidP="001A3833">
            <w:pPr>
              <w:spacing w:after="0" w:line="240" w:lineRule="auto"/>
              <w:jc w:val="center"/>
              <w:rPr>
                <w:sz w:val="18"/>
                <w:szCs w:val="20"/>
                <w:u w:val="single"/>
              </w:rPr>
            </w:pPr>
            <w:r w:rsidRPr="00086B6B">
              <w:rPr>
                <w:sz w:val="18"/>
                <w:szCs w:val="20"/>
              </w:rPr>
              <w:t xml:space="preserve">Mathletics/TT </w:t>
            </w:r>
            <w:proofErr w:type="spellStart"/>
            <w:r w:rsidRPr="00086B6B">
              <w:rPr>
                <w:sz w:val="18"/>
                <w:szCs w:val="20"/>
              </w:rPr>
              <w:t>Rockstars</w:t>
            </w:r>
            <w:proofErr w:type="spellEnd"/>
            <w:r w:rsidRPr="00086B6B">
              <w:rPr>
                <w:sz w:val="18"/>
                <w:szCs w:val="20"/>
              </w:rPr>
              <w:t xml:space="preserve"> </w:t>
            </w:r>
          </w:p>
        </w:tc>
      </w:tr>
    </w:tbl>
    <w:p w:rsidR="002B0AD6" w:rsidRPr="00086B6B" w:rsidRDefault="002B0AD6" w:rsidP="002B0AD6">
      <w:pPr>
        <w:rPr>
          <w:sz w:val="18"/>
          <w:szCs w:val="20"/>
        </w:rPr>
      </w:pPr>
    </w:p>
    <w:p w:rsidR="001A74F0" w:rsidRPr="00086B6B" w:rsidRDefault="001A74F0" w:rsidP="002B0AD6">
      <w:pPr>
        <w:jc w:val="right"/>
        <w:rPr>
          <w:sz w:val="18"/>
          <w:szCs w:val="20"/>
        </w:rPr>
      </w:pPr>
    </w:p>
    <w:sectPr w:rsidR="001A74F0" w:rsidRPr="00086B6B" w:rsidSect="00AE497D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01" w:rsidRDefault="001F5D01" w:rsidP="00E63FF8">
      <w:pPr>
        <w:spacing w:after="0" w:line="240" w:lineRule="auto"/>
      </w:pPr>
      <w:r>
        <w:separator/>
      </w:r>
    </w:p>
  </w:endnote>
  <w:end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01" w:rsidRDefault="001F5D01" w:rsidP="00E63FF8">
      <w:pPr>
        <w:spacing w:after="0" w:line="240" w:lineRule="auto"/>
      </w:pPr>
      <w:r>
        <w:separator/>
      </w:r>
    </w:p>
  </w:footnote>
  <w:footnote w:type="continuationSeparator" w:id="0">
    <w:p w:rsidR="001F5D01" w:rsidRDefault="001F5D01" w:rsidP="00E6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30" w:rsidRPr="003B6330" w:rsidRDefault="003B6330">
    <w:pPr>
      <w:pStyle w:val="Header"/>
      <w:rPr>
        <w:b/>
        <w:u w:val="single"/>
      </w:rPr>
    </w:pPr>
    <w:r w:rsidRPr="003B6330">
      <w:rPr>
        <w:b/>
        <w:sz w:val="24"/>
        <w:u w:val="single"/>
      </w:rPr>
      <w:t>YEAR 4 WC 1/2/21</w:t>
    </w:r>
  </w:p>
  <w:p w:rsidR="003B6330" w:rsidRDefault="003B6330">
    <w:pPr>
      <w:pStyle w:val="Header"/>
    </w:pPr>
  </w:p>
  <w:p w:rsidR="00627046" w:rsidRDefault="00627046">
    <w:pPr>
      <w:pStyle w:val="Header"/>
    </w:pPr>
    <w:r>
      <w:t xml:space="preserve">If an activity has different ‘star’ options – please choose which you think is best suited for your child. 1 star is the easiest option, 2 star being the middle and 3 star being the trickiest. If you want to give more than one a go as a challenge that is up to you </w:t>
    </w:r>
    <w:r>
      <w:sym w:font="Wingdings" w:char="F04A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F14"/>
    <w:multiLevelType w:val="hybridMultilevel"/>
    <w:tmpl w:val="10B2E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204D"/>
    <w:multiLevelType w:val="hybridMultilevel"/>
    <w:tmpl w:val="7B747D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6553"/>
    <w:multiLevelType w:val="hybridMultilevel"/>
    <w:tmpl w:val="C172B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35C1"/>
    <w:multiLevelType w:val="hybridMultilevel"/>
    <w:tmpl w:val="FBC0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010"/>
    <w:multiLevelType w:val="hybridMultilevel"/>
    <w:tmpl w:val="EF32EE9E"/>
    <w:lvl w:ilvl="0" w:tplc="091CBA5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605B"/>
    <w:multiLevelType w:val="hybridMultilevel"/>
    <w:tmpl w:val="3B848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F"/>
    <w:rsid w:val="000028D2"/>
    <w:rsid w:val="00006074"/>
    <w:rsid w:val="0001082F"/>
    <w:rsid w:val="0001674C"/>
    <w:rsid w:val="00032D65"/>
    <w:rsid w:val="000356E6"/>
    <w:rsid w:val="000366BF"/>
    <w:rsid w:val="0004358D"/>
    <w:rsid w:val="00055504"/>
    <w:rsid w:val="00071988"/>
    <w:rsid w:val="00086B6B"/>
    <w:rsid w:val="00086DE0"/>
    <w:rsid w:val="000931AE"/>
    <w:rsid w:val="000A2278"/>
    <w:rsid w:val="000B3E00"/>
    <w:rsid w:val="000B4587"/>
    <w:rsid w:val="000C1B8C"/>
    <w:rsid w:val="000C7DF8"/>
    <w:rsid w:val="000D000D"/>
    <w:rsid w:val="000D57FD"/>
    <w:rsid w:val="000E19FF"/>
    <w:rsid w:val="000E3B22"/>
    <w:rsid w:val="000F46A8"/>
    <w:rsid w:val="001047BE"/>
    <w:rsid w:val="0011236B"/>
    <w:rsid w:val="0011306E"/>
    <w:rsid w:val="00113B62"/>
    <w:rsid w:val="00114305"/>
    <w:rsid w:val="00116F7E"/>
    <w:rsid w:val="00125C04"/>
    <w:rsid w:val="00130B6A"/>
    <w:rsid w:val="001961F9"/>
    <w:rsid w:val="001963A5"/>
    <w:rsid w:val="00197066"/>
    <w:rsid w:val="001A07C5"/>
    <w:rsid w:val="001A3833"/>
    <w:rsid w:val="001A74F0"/>
    <w:rsid w:val="001A7D2E"/>
    <w:rsid w:val="001B4215"/>
    <w:rsid w:val="001C0D41"/>
    <w:rsid w:val="001C2FAF"/>
    <w:rsid w:val="001C31ED"/>
    <w:rsid w:val="001D1DFC"/>
    <w:rsid w:val="001D3D0A"/>
    <w:rsid w:val="001E1641"/>
    <w:rsid w:val="001E2D23"/>
    <w:rsid w:val="001F053C"/>
    <w:rsid w:val="001F5D01"/>
    <w:rsid w:val="002023B4"/>
    <w:rsid w:val="0020282F"/>
    <w:rsid w:val="002031D1"/>
    <w:rsid w:val="00210630"/>
    <w:rsid w:val="002147EA"/>
    <w:rsid w:val="00225D50"/>
    <w:rsid w:val="0024097F"/>
    <w:rsid w:val="00244C10"/>
    <w:rsid w:val="00247EE7"/>
    <w:rsid w:val="00252F55"/>
    <w:rsid w:val="00257984"/>
    <w:rsid w:val="00257AE5"/>
    <w:rsid w:val="002606B3"/>
    <w:rsid w:val="00261207"/>
    <w:rsid w:val="00261EC2"/>
    <w:rsid w:val="002629F6"/>
    <w:rsid w:val="00264074"/>
    <w:rsid w:val="00270593"/>
    <w:rsid w:val="00290D87"/>
    <w:rsid w:val="0029548D"/>
    <w:rsid w:val="002A3F11"/>
    <w:rsid w:val="002B0AD6"/>
    <w:rsid w:val="002B1F98"/>
    <w:rsid w:val="002B3838"/>
    <w:rsid w:val="002B5A2A"/>
    <w:rsid w:val="002C2592"/>
    <w:rsid w:val="002D50AD"/>
    <w:rsid w:val="002E425C"/>
    <w:rsid w:val="002E54E0"/>
    <w:rsid w:val="002F3D79"/>
    <w:rsid w:val="002F75FA"/>
    <w:rsid w:val="00310E25"/>
    <w:rsid w:val="00311F11"/>
    <w:rsid w:val="003135F2"/>
    <w:rsid w:val="00343194"/>
    <w:rsid w:val="00355E4D"/>
    <w:rsid w:val="003651E7"/>
    <w:rsid w:val="00372658"/>
    <w:rsid w:val="00373ED7"/>
    <w:rsid w:val="00381348"/>
    <w:rsid w:val="00381AF1"/>
    <w:rsid w:val="00381F52"/>
    <w:rsid w:val="00385B10"/>
    <w:rsid w:val="003A6B0D"/>
    <w:rsid w:val="003B2F9C"/>
    <w:rsid w:val="003B34C2"/>
    <w:rsid w:val="003B4162"/>
    <w:rsid w:val="003B6330"/>
    <w:rsid w:val="003C1F54"/>
    <w:rsid w:val="003C6BE7"/>
    <w:rsid w:val="003E5129"/>
    <w:rsid w:val="003E6456"/>
    <w:rsid w:val="003F2438"/>
    <w:rsid w:val="003F44FD"/>
    <w:rsid w:val="003F5F4D"/>
    <w:rsid w:val="00405AB3"/>
    <w:rsid w:val="00422DAB"/>
    <w:rsid w:val="00424376"/>
    <w:rsid w:val="004269DD"/>
    <w:rsid w:val="00430070"/>
    <w:rsid w:val="00433470"/>
    <w:rsid w:val="00446F41"/>
    <w:rsid w:val="0045251E"/>
    <w:rsid w:val="00461B41"/>
    <w:rsid w:val="00463C2C"/>
    <w:rsid w:val="004648D1"/>
    <w:rsid w:val="004728DE"/>
    <w:rsid w:val="0048199B"/>
    <w:rsid w:val="004832A2"/>
    <w:rsid w:val="00485904"/>
    <w:rsid w:val="004A0B02"/>
    <w:rsid w:val="004A2FDD"/>
    <w:rsid w:val="004B3991"/>
    <w:rsid w:val="004B51C1"/>
    <w:rsid w:val="004C0C31"/>
    <w:rsid w:val="004C2CD1"/>
    <w:rsid w:val="004C3738"/>
    <w:rsid w:val="004D6ED1"/>
    <w:rsid w:val="004D7422"/>
    <w:rsid w:val="004F258E"/>
    <w:rsid w:val="004F2CE9"/>
    <w:rsid w:val="004F4B4A"/>
    <w:rsid w:val="004F4F56"/>
    <w:rsid w:val="005128F4"/>
    <w:rsid w:val="005137CE"/>
    <w:rsid w:val="00516281"/>
    <w:rsid w:val="005245A0"/>
    <w:rsid w:val="00524CF5"/>
    <w:rsid w:val="00535716"/>
    <w:rsid w:val="00540912"/>
    <w:rsid w:val="00540ADE"/>
    <w:rsid w:val="0054376F"/>
    <w:rsid w:val="0054381F"/>
    <w:rsid w:val="0054510C"/>
    <w:rsid w:val="005458E1"/>
    <w:rsid w:val="00546955"/>
    <w:rsid w:val="00551F64"/>
    <w:rsid w:val="005521FF"/>
    <w:rsid w:val="00556BBE"/>
    <w:rsid w:val="00566E91"/>
    <w:rsid w:val="0057686C"/>
    <w:rsid w:val="00581C16"/>
    <w:rsid w:val="00585609"/>
    <w:rsid w:val="00586826"/>
    <w:rsid w:val="00596444"/>
    <w:rsid w:val="005A19BA"/>
    <w:rsid w:val="005A50A2"/>
    <w:rsid w:val="005B2648"/>
    <w:rsid w:val="005B5C5D"/>
    <w:rsid w:val="005B5D2C"/>
    <w:rsid w:val="005C48A8"/>
    <w:rsid w:val="005C4D14"/>
    <w:rsid w:val="005D7C93"/>
    <w:rsid w:val="005E68B9"/>
    <w:rsid w:val="005F5AB6"/>
    <w:rsid w:val="006015DC"/>
    <w:rsid w:val="00607E02"/>
    <w:rsid w:val="00627046"/>
    <w:rsid w:val="00633BF7"/>
    <w:rsid w:val="006370E7"/>
    <w:rsid w:val="0064047C"/>
    <w:rsid w:val="00645C7B"/>
    <w:rsid w:val="0065067F"/>
    <w:rsid w:val="00650FC0"/>
    <w:rsid w:val="00656033"/>
    <w:rsid w:val="00680CE8"/>
    <w:rsid w:val="00690F29"/>
    <w:rsid w:val="00693553"/>
    <w:rsid w:val="00693BC6"/>
    <w:rsid w:val="00696ECE"/>
    <w:rsid w:val="00697173"/>
    <w:rsid w:val="006A0930"/>
    <w:rsid w:val="006A24F6"/>
    <w:rsid w:val="006A755C"/>
    <w:rsid w:val="006A79E7"/>
    <w:rsid w:val="006C1C9C"/>
    <w:rsid w:val="006C28F9"/>
    <w:rsid w:val="006C5A8F"/>
    <w:rsid w:val="006C6169"/>
    <w:rsid w:val="006C705E"/>
    <w:rsid w:val="006C76F1"/>
    <w:rsid w:val="006D1B2F"/>
    <w:rsid w:val="006D4430"/>
    <w:rsid w:val="006D5FDA"/>
    <w:rsid w:val="006D643F"/>
    <w:rsid w:val="006E2E6A"/>
    <w:rsid w:val="006E6FDC"/>
    <w:rsid w:val="006F5460"/>
    <w:rsid w:val="006F71A9"/>
    <w:rsid w:val="00700868"/>
    <w:rsid w:val="00702A57"/>
    <w:rsid w:val="007042AE"/>
    <w:rsid w:val="00705FF3"/>
    <w:rsid w:val="0070699A"/>
    <w:rsid w:val="00706F10"/>
    <w:rsid w:val="0072541E"/>
    <w:rsid w:val="00733002"/>
    <w:rsid w:val="00733864"/>
    <w:rsid w:val="007543EC"/>
    <w:rsid w:val="00754BE4"/>
    <w:rsid w:val="00773FC6"/>
    <w:rsid w:val="00785077"/>
    <w:rsid w:val="00786F5E"/>
    <w:rsid w:val="007870CB"/>
    <w:rsid w:val="00797F0C"/>
    <w:rsid w:val="007A0487"/>
    <w:rsid w:val="007A1BA4"/>
    <w:rsid w:val="007A3542"/>
    <w:rsid w:val="007A6300"/>
    <w:rsid w:val="007A66AC"/>
    <w:rsid w:val="007A6C96"/>
    <w:rsid w:val="007C0CD4"/>
    <w:rsid w:val="007C0D50"/>
    <w:rsid w:val="007C207B"/>
    <w:rsid w:val="007C6404"/>
    <w:rsid w:val="007C65A4"/>
    <w:rsid w:val="007D21B3"/>
    <w:rsid w:val="007D2421"/>
    <w:rsid w:val="007E297C"/>
    <w:rsid w:val="007E4C50"/>
    <w:rsid w:val="007E6ACC"/>
    <w:rsid w:val="007E7817"/>
    <w:rsid w:val="007F3A01"/>
    <w:rsid w:val="007F4597"/>
    <w:rsid w:val="0080369F"/>
    <w:rsid w:val="00811A2B"/>
    <w:rsid w:val="008133AF"/>
    <w:rsid w:val="008174CD"/>
    <w:rsid w:val="0082673B"/>
    <w:rsid w:val="0083296C"/>
    <w:rsid w:val="00842C2E"/>
    <w:rsid w:val="00843F98"/>
    <w:rsid w:val="00854626"/>
    <w:rsid w:val="0085782F"/>
    <w:rsid w:val="00862132"/>
    <w:rsid w:val="00871CC8"/>
    <w:rsid w:val="00874A19"/>
    <w:rsid w:val="0088153D"/>
    <w:rsid w:val="008A7F4A"/>
    <w:rsid w:val="008B18FA"/>
    <w:rsid w:val="008B2AE0"/>
    <w:rsid w:val="008C00DB"/>
    <w:rsid w:val="008C53EC"/>
    <w:rsid w:val="008D0C3C"/>
    <w:rsid w:val="008E0851"/>
    <w:rsid w:val="008E17A7"/>
    <w:rsid w:val="008E2D51"/>
    <w:rsid w:val="008E35E6"/>
    <w:rsid w:val="008E5401"/>
    <w:rsid w:val="008F0C5C"/>
    <w:rsid w:val="009023D1"/>
    <w:rsid w:val="00915B04"/>
    <w:rsid w:val="00922552"/>
    <w:rsid w:val="00922F7D"/>
    <w:rsid w:val="0094248C"/>
    <w:rsid w:val="00945EA4"/>
    <w:rsid w:val="00960A72"/>
    <w:rsid w:val="0096250F"/>
    <w:rsid w:val="00963BA8"/>
    <w:rsid w:val="00965DD8"/>
    <w:rsid w:val="00966B4C"/>
    <w:rsid w:val="00971EAD"/>
    <w:rsid w:val="00972A7E"/>
    <w:rsid w:val="00984A85"/>
    <w:rsid w:val="0098555F"/>
    <w:rsid w:val="00985662"/>
    <w:rsid w:val="0099152A"/>
    <w:rsid w:val="00992E59"/>
    <w:rsid w:val="009B1596"/>
    <w:rsid w:val="009B6BBE"/>
    <w:rsid w:val="009C44B5"/>
    <w:rsid w:val="009C4B87"/>
    <w:rsid w:val="009D37A1"/>
    <w:rsid w:val="009E694F"/>
    <w:rsid w:val="009E7B9D"/>
    <w:rsid w:val="00A018BB"/>
    <w:rsid w:val="00A06713"/>
    <w:rsid w:val="00A111E6"/>
    <w:rsid w:val="00A2754B"/>
    <w:rsid w:val="00A31847"/>
    <w:rsid w:val="00A36B12"/>
    <w:rsid w:val="00A37795"/>
    <w:rsid w:val="00A43934"/>
    <w:rsid w:val="00A501A4"/>
    <w:rsid w:val="00A67EB5"/>
    <w:rsid w:val="00A9753F"/>
    <w:rsid w:val="00AA08A7"/>
    <w:rsid w:val="00AA54A1"/>
    <w:rsid w:val="00AA5DA7"/>
    <w:rsid w:val="00AA6BCD"/>
    <w:rsid w:val="00AB0BDC"/>
    <w:rsid w:val="00AB3C19"/>
    <w:rsid w:val="00AB527F"/>
    <w:rsid w:val="00AD1EF8"/>
    <w:rsid w:val="00AD3B92"/>
    <w:rsid w:val="00AE130E"/>
    <w:rsid w:val="00AE1A3E"/>
    <w:rsid w:val="00AE497D"/>
    <w:rsid w:val="00AF59E8"/>
    <w:rsid w:val="00B0101A"/>
    <w:rsid w:val="00B01253"/>
    <w:rsid w:val="00B0679A"/>
    <w:rsid w:val="00B17144"/>
    <w:rsid w:val="00B30BF5"/>
    <w:rsid w:val="00B32582"/>
    <w:rsid w:val="00B4062B"/>
    <w:rsid w:val="00B40C01"/>
    <w:rsid w:val="00B47D1C"/>
    <w:rsid w:val="00B53CB3"/>
    <w:rsid w:val="00B6029C"/>
    <w:rsid w:val="00B74ECB"/>
    <w:rsid w:val="00B86B26"/>
    <w:rsid w:val="00B905E8"/>
    <w:rsid w:val="00B92BFC"/>
    <w:rsid w:val="00B93E0D"/>
    <w:rsid w:val="00BA5387"/>
    <w:rsid w:val="00BA69D2"/>
    <w:rsid w:val="00BB2633"/>
    <w:rsid w:val="00BB518B"/>
    <w:rsid w:val="00BD5B7F"/>
    <w:rsid w:val="00BE2E3B"/>
    <w:rsid w:val="00C06767"/>
    <w:rsid w:val="00C12A2A"/>
    <w:rsid w:val="00C142AC"/>
    <w:rsid w:val="00C14C0F"/>
    <w:rsid w:val="00C17F69"/>
    <w:rsid w:val="00C21E23"/>
    <w:rsid w:val="00C22826"/>
    <w:rsid w:val="00C34A5A"/>
    <w:rsid w:val="00C34CAF"/>
    <w:rsid w:val="00C4184D"/>
    <w:rsid w:val="00C439A2"/>
    <w:rsid w:val="00C44F43"/>
    <w:rsid w:val="00C503CD"/>
    <w:rsid w:val="00C528B5"/>
    <w:rsid w:val="00C6246D"/>
    <w:rsid w:val="00C65812"/>
    <w:rsid w:val="00C70CC6"/>
    <w:rsid w:val="00C7245B"/>
    <w:rsid w:val="00C728B9"/>
    <w:rsid w:val="00C72C79"/>
    <w:rsid w:val="00C9038E"/>
    <w:rsid w:val="00C944E0"/>
    <w:rsid w:val="00C95582"/>
    <w:rsid w:val="00CA7816"/>
    <w:rsid w:val="00CB1D3A"/>
    <w:rsid w:val="00CC01D4"/>
    <w:rsid w:val="00CC139E"/>
    <w:rsid w:val="00CC49CA"/>
    <w:rsid w:val="00CC5E7C"/>
    <w:rsid w:val="00CE0962"/>
    <w:rsid w:val="00CF16B8"/>
    <w:rsid w:val="00CF3E61"/>
    <w:rsid w:val="00D07164"/>
    <w:rsid w:val="00D07321"/>
    <w:rsid w:val="00D23096"/>
    <w:rsid w:val="00D25227"/>
    <w:rsid w:val="00D2591F"/>
    <w:rsid w:val="00D307E7"/>
    <w:rsid w:val="00D43A62"/>
    <w:rsid w:val="00D4463D"/>
    <w:rsid w:val="00D50434"/>
    <w:rsid w:val="00D54AD1"/>
    <w:rsid w:val="00D54FB0"/>
    <w:rsid w:val="00D617B2"/>
    <w:rsid w:val="00D714A4"/>
    <w:rsid w:val="00D71F04"/>
    <w:rsid w:val="00D82830"/>
    <w:rsid w:val="00D82E7A"/>
    <w:rsid w:val="00D9367F"/>
    <w:rsid w:val="00D9665B"/>
    <w:rsid w:val="00DA6395"/>
    <w:rsid w:val="00DC2FA7"/>
    <w:rsid w:val="00DC3AA1"/>
    <w:rsid w:val="00DD2668"/>
    <w:rsid w:val="00DD3586"/>
    <w:rsid w:val="00DE1190"/>
    <w:rsid w:val="00DE4A93"/>
    <w:rsid w:val="00DF0F82"/>
    <w:rsid w:val="00DF23E9"/>
    <w:rsid w:val="00DF6F81"/>
    <w:rsid w:val="00E04660"/>
    <w:rsid w:val="00E073E0"/>
    <w:rsid w:val="00E136FC"/>
    <w:rsid w:val="00E37B13"/>
    <w:rsid w:val="00E4321B"/>
    <w:rsid w:val="00E63FF8"/>
    <w:rsid w:val="00E655C0"/>
    <w:rsid w:val="00E6718E"/>
    <w:rsid w:val="00E70660"/>
    <w:rsid w:val="00E74979"/>
    <w:rsid w:val="00E827BE"/>
    <w:rsid w:val="00E86EAB"/>
    <w:rsid w:val="00E87BA0"/>
    <w:rsid w:val="00EA184E"/>
    <w:rsid w:val="00EA20D0"/>
    <w:rsid w:val="00EB4F2F"/>
    <w:rsid w:val="00ED199E"/>
    <w:rsid w:val="00ED3218"/>
    <w:rsid w:val="00ED42BB"/>
    <w:rsid w:val="00ED511F"/>
    <w:rsid w:val="00ED52C3"/>
    <w:rsid w:val="00EE209F"/>
    <w:rsid w:val="00EF1D84"/>
    <w:rsid w:val="00EF3759"/>
    <w:rsid w:val="00F02141"/>
    <w:rsid w:val="00F07D9F"/>
    <w:rsid w:val="00F20F03"/>
    <w:rsid w:val="00F21A50"/>
    <w:rsid w:val="00F21E32"/>
    <w:rsid w:val="00F264F7"/>
    <w:rsid w:val="00F30543"/>
    <w:rsid w:val="00F5077C"/>
    <w:rsid w:val="00F51248"/>
    <w:rsid w:val="00F650A3"/>
    <w:rsid w:val="00F76BFA"/>
    <w:rsid w:val="00F77F06"/>
    <w:rsid w:val="00F82F94"/>
    <w:rsid w:val="00F91C8A"/>
    <w:rsid w:val="00FD0EBC"/>
    <w:rsid w:val="00FE17B1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2850"/>
  <w15:docId w15:val="{32A02DE6-EBF1-4339-A61F-606B51F6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8"/>
  </w:style>
  <w:style w:type="paragraph" w:styleId="Footer">
    <w:name w:val="footer"/>
    <w:basedOn w:val="Normal"/>
    <w:link w:val="FooterChar"/>
    <w:uiPriority w:val="99"/>
    <w:unhideWhenUsed/>
    <w:rsid w:val="00E6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8"/>
  </w:style>
  <w:style w:type="paragraph" w:styleId="ListParagraph">
    <w:name w:val="List Paragraph"/>
    <w:basedOn w:val="Normal"/>
    <w:uiPriority w:val="34"/>
    <w:qFormat/>
    <w:rsid w:val="00CC1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12"/>
    <w:rPr>
      <w:rFonts w:ascii="Segoe UI" w:hAnsi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44F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jiFdT0bF-w" TargetMode="External"/><Relationship Id="rId13" Type="http://schemas.openxmlformats.org/officeDocument/2006/relationships/hyperlink" Target="https://www.youtube.com/watch?v=qWHxfvZIqe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byjtIMZ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app=desktop&amp;v=BBzDEW0w7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SW0xqWP3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hj9SqrIZqI" TargetMode="External"/><Relationship Id="rId10" Type="http://schemas.openxmlformats.org/officeDocument/2006/relationships/hyperlink" Target="https://www.youtube.com/watch?v=KEmCZGbd4R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8FVs4Cvq3o" TargetMode="External"/><Relationship Id="rId14" Type="http://schemas.openxmlformats.org/officeDocument/2006/relationships/hyperlink" Target="https://www.youtube.com/watch?v=aYAJopwEY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5DBE-A307-4546-B795-C99D88A4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Pannell</dc:creator>
  <cp:lastModifiedBy>Alexandra Blackbourn</cp:lastModifiedBy>
  <cp:revision>17</cp:revision>
  <cp:lastPrinted>2020-12-03T16:15:00Z</cp:lastPrinted>
  <dcterms:created xsi:type="dcterms:W3CDTF">2021-01-25T11:39:00Z</dcterms:created>
  <dcterms:modified xsi:type="dcterms:W3CDTF">2021-01-29T09:46:00Z</dcterms:modified>
</cp:coreProperties>
</file>